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-291465</wp:posOffset>
            </wp:positionV>
            <wp:extent cx="447675" cy="6096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highlight w:val="yellow"/>
        </w:rPr>
      </w:pPr>
    </w:p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highlight w:val="yellow"/>
        </w:rPr>
      </w:pPr>
    </w:p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F412DA">
        <w:rPr>
          <w:sz w:val="28"/>
          <w:szCs w:val="28"/>
          <w:highlight w:val="yellow"/>
        </w:rPr>
        <w:t>УКРАЇНА</w:t>
      </w:r>
    </w:p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рилуцька міська рада</w:t>
      </w:r>
    </w:p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Чернігівська область</w:t>
      </w:r>
    </w:p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</w:t>
      </w:r>
    </w:p>
    <w:p w:rsidR="00EE1CF4" w:rsidRDefault="00EE1CF4" w:rsidP="00EE1C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85"/>
      </w:tblGrid>
      <w:tr w:rsidR="00EE1CF4" w:rsidTr="00C205CF">
        <w:tc>
          <w:tcPr>
            <w:tcW w:w="3284" w:type="dxa"/>
            <w:shd w:val="clear" w:color="auto" w:fill="auto"/>
            <w:vAlign w:val="bottom"/>
          </w:tcPr>
          <w:p w:rsidR="00EE1CF4" w:rsidRDefault="00EE1CF4" w:rsidP="00EE1CF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рвня  2017 р.</w:t>
            </w:r>
          </w:p>
        </w:tc>
        <w:tc>
          <w:tcPr>
            <w:tcW w:w="3285" w:type="dxa"/>
            <w:shd w:val="clear" w:color="auto" w:fill="auto"/>
          </w:tcPr>
          <w:p w:rsidR="00EE1CF4" w:rsidRDefault="00EE1CF4" w:rsidP="00C205CF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</w:t>
            </w:r>
          </w:p>
          <w:p w:rsidR="00EE1CF4" w:rsidRDefault="00EE1CF4" w:rsidP="00C205CF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</w:rPr>
            </w:pPr>
            <w:r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EE1CF4" w:rsidRDefault="00BA6CC3" w:rsidP="00EE1CF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="001D3F1C"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E1CF4">
              <w:rPr>
                <w:b w:val="0"/>
                <w:sz w:val="28"/>
                <w:szCs w:val="28"/>
              </w:rPr>
              <w:t xml:space="preserve">№ 242 </w:t>
            </w:r>
          </w:p>
        </w:tc>
      </w:tr>
    </w:tbl>
    <w:p w:rsidR="00236D86" w:rsidRDefault="00236D86"/>
    <w:p w:rsidR="00EE1CF4" w:rsidRPr="00EE1CF4" w:rsidRDefault="00EE1CF4" w:rsidP="00EE1CF4">
      <w:pPr>
        <w:jc w:val="both"/>
        <w:rPr>
          <w:rFonts w:ascii="Times New Roman" w:hAnsi="Times New Roman" w:cs="Times New Roman"/>
        </w:rPr>
      </w:pP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 xml:space="preserve">Про створення комісії </w:t>
      </w: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 xml:space="preserve">з прийому та візуального </w:t>
      </w: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>огляду підручників для 9 класу</w:t>
      </w: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ab/>
        <w:t xml:space="preserve">На виконання листа Управління освіти і науки </w:t>
      </w:r>
      <w:r w:rsidR="001D3F1C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Pr="00BA6CC3">
        <w:rPr>
          <w:rFonts w:ascii="Times New Roman" w:hAnsi="Times New Roman" w:cs="Times New Roman"/>
          <w:sz w:val="28"/>
          <w:szCs w:val="28"/>
        </w:rPr>
        <w:t>від 13.03.2017р.</w:t>
      </w:r>
      <w:r w:rsidR="00F12551">
        <w:rPr>
          <w:rFonts w:ascii="Times New Roman" w:hAnsi="Times New Roman" w:cs="Times New Roman"/>
          <w:sz w:val="28"/>
          <w:szCs w:val="28"/>
        </w:rPr>
        <w:t xml:space="preserve"> </w:t>
      </w:r>
      <w:r w:rsidRPr="00BA6CC3">
        <w:rPr>
          <w:rFonts w:ascii="Times New Roman" w:hAnsi="Times New Roman" w:cs="Times New Roman"/>
          <w:sz w:val="28"/>
          <w:szCs w:val="28"/>
        </w:rPr>
        <w:t>№ 04-06/887 щодо отримання підручників з прийому та візуального огляду при отриманні підручників для учнів 9 класів загальноосвітніх навчальних закладів</w:t>
      </w: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>НАКАЗУЮ:</w:t>
      </w:r>
    </w:p>
    <w:p w:rsidR="001D3F1C" w:rsidRPr="00BA6CC3" w:rsidRDefault="001D3F1C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>1.</w:t>
      </w:r>
      <w:r w:rsidR="00BA6CC3">
        <w:rPr>
          <w:rFonts w:ascii="Times New Roman" w:hAnsi="Times New Roman" w:cs="Times New Roman"/>
          <w:sz w:val="28"/>
          <w:szCs w:val="28"/>
        </w:rPr>
        <w:t xml:space="preserve"> </w:t>
      </w:r>
      <w:r w:rsidRPr="00BA6CC3">
        <w:rPr>
          <w:rFonts w:ascii="Times New Roman" w:hAnsi="Times New Roman" w:cs="Times New Roman"/>
          <w:sz w:val="28"/>
          <w:szCs w:val="28"/>
        </w:rPr>
        <w:t xml:space="preserve">Створити комісію з  прийому та візуального огляду підручників для 9 класу ЗНЗ у кількості   </w:t>
      </w:r>
      <w:r w:rsidR="001D3F1C">
        <w:rPr>
          <w:rFonts w:ascii="Times New Roman" w:hAnsi="Times New Roman" w:cs="Times New Roman"/>
          <w:sz w:val="28"/>
          <w:szCs w:val="28"/>
        </w:rPr>
        <w:t>4</w:t>
      </w:r>
      <w:r w:rsidRPr="00BA6CC3">
        <w:rPr>
          <w:rFonts w:ascii="Times New Roman" w:hAnsi="Times New Roman" w:cs="Times New Roman"/>
          <w:sz w:val="28"/>
          <w:szCs w:val="28"/>
        </w:rPr>
        <w:t xml:space="preserve"> </w:t>
      </w:r>
      <w:r w:rsidR="00BA6CC3" w:rsidRPr="00BA6CC3">
        <w:rPr>
          <w:rFonts w:ascii="Times New Roman" w:hAnsi="Times New Roman" w:cs="Times New Roman"/>
          <w:sz w:val="28"/>
          <w:szCs w:val="28"/>
        </w:rPr>
        <w:t xml:space="preserve">  </w:t>
      </w:r>
      <w:r w:rsidRPr="00BA6CC3">
        <w:rPr>
          <w:rFonts w:ascii="Times New Roman" w:hAnsi="Times New Roman" w:cs="Times New Roman"/>
          <w:sz w:val="28"/>
          <w:szCs w:val="28"/>
        </w:rPr>
        <w:t>осіб згідно з додатком.</w:t>
      </w: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>2.</w:t>
      </w:r>
      <w:r w:rsidR="001D3F1C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F12551">
        <w:rPr>
          <w:rFonts w:ascii="Times New Roman" w:hAnsi="Times New Roman" w:cs="Times New Roman"/>
          <w:sz w:val="28"/>
          <w:szCs w:val="28"/>
        </w:rPr>
        <w:t xml:space="preserve"> за результатами візуального </w:t>
      </w:r>
      <w:r w:rsidR="001D3F1C">
        <w:rPr>
          <w:rFonts w:ascii="Times New Roman" w:hAnsi="Times New Roman" w:cs="Times New Roman"/>
          <w:sz w:val="28"/>
          <w:szCs w:val="28"/>
        </w:rPr>
        <w:t>огляду підручників для 9 класів</w:t>
      </w:r>
      <w:r w:rsidR="00F12551">
        <w:rPr>
          <w:rFonts w:ascii="Times New Roman" w:hAnsi="Times New Roman" w:cs="Times New Roman"/>
          <w:sz w:val="28"/>
          <w:szCs w:val="28"/>
        </w:rPr>
        <w:t xml:space="preserve"> складати акти обстеженн</w:t>
      </w:r>
      <w:r w:rsidR="001D3F1C">
        <w:rPr>
          <w:rFonts w:ascii="Times New Roman" w:hAnsi="Times New Roman" w:cs="Times New Roman"/>
          <w:sz w:val="28"/>
          <w:szCs w:val="28"/>
        </w:rPr>
        <w:t xml:space="preserve">я підручників згідно з додатком до листа </w:t>
      </w:r>
      <w:r w:rsidR="001D3F1C" w:rsidRPr="00BA6CC3">
        <w:rPr>
          <w:rFonts w:ascii="Times New Roman" w:hAnsi="Times New Roman" w:cs="Times New Roman"/>
          <w:sz w:val="28"/>
          <w:szCs w:val="28"/>
        </w:rPr>
        <w:t xml:space="preserve">Управління освіти і науки </w:t>
      </w:r>
      <w:r w:rsidR="001D3F1C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="001D3F1C" w:rsidRPr="00BA6CC3">
        <w:rPr>
          <w:rFonts w:ascii="Times New Roman" w:hAnsi="Times New Roman" w:cs="Times New Roman"/>
          <w:sz w:val="28"/>
          <w:szCs w:val="28"/>
        </w:rPr>
        <w:t>від 13.03.2017р.</w:t>
      </w:r>
      <w:r w:rsidR="001D3F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3F1C" w:rsidRPr="00BA6CC3">
        <w:rPr>
          <w:rFonts w:ascii="Times New Roman" w:hAnsi="Times New Roman" w:cs="Times New Roman"/>
          <w:sz w:val="28"/>
          <w:szCs w:val="28"/>
        </w:rPr>
        <w:t>№ 04-06/887</w:t>
      </w:r>
      <w:r w:rsidR="001D3F1C">
        <w:rPr>
          <w:rFonts w:ascii="Times New Roman" w:hAnsi="Times New Roman" w:cs="Times New Roman"/>
          <w:sz w:val="28"/>
          <w:szCs w:val="28"/>
        </w:rPr>
        <w:t>.</w:t>
      </w:r>
    </w:p>
    <w:p w:rsidR="00BA6CC3" w:rsidRP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P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Pr="00BA6CC3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F4" w:rsidRDefault="00EE1CF4" w:rsidP="00EE1CF4">
      <w:pPr>
        <w:jc w:val="both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 xml:space="preserve">Начальник управління освіти                   </w:t>
      </w:r>
      <w:r w:rsidR="00BA6CC3" w:rsidRPr="00BA6CC3">
        <w:rPr>
          <w:rFonts w:ascii="Times New Roman" w:hAnsi="Times New Roman" w:cs="Times New Roman"/>
          <w:sz w:val="28"/>
          <w:szCs w:val="28"/>
        </w:rPr>
        <w:t xml:space="preserve">      </w:t>
      </w:r>
      <w:r w:rsidR="00BA6C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6CC3">
        <w:rPr>
          <w:rFonts w:ascii="Times New Roman" w:hAnsi="Times New Roman" w:cs="Times New Roman"/>
          <w:sz w:val="28"/>
          <w:szCs w:val="28"/>
        </w:rPr>
        <w:t xml:space="preserve"> С.М.Вовк</w:t>
      </w: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EE1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BA6C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</w:t>
      </w:r>
      <w:r w:rsidR="001D3F1C">
        <w:rPr>
          <w:rFonts w:ascii="Times New Roman" w:hAnsi="Times New Roman" w:cs="Times New Roman"/>
        </w:rPr>
        <w:t xml:space="preserve">                 </w:t>
      </w:r>
      <w:r w:rsidRPr="00BA6CC3">
        <w:rPr>
          <w:rFonts w:ascii="Times New Roman" w:hAnsi="Times New Roman" w:cs="Times New Roman"/>
        </w:rPr>
        <w:t xml:space="preserve">Додаток </w:t>
      </w:r>
      <w:r w:rsidR="001D3F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BA6CC3">
        <w:rPr>
          <w:rFonts w:ascii="Times New Roman" w:hAnsi="Times New Roman" w:cs="Times New Roman"/>
        </w:rPr>
        <w:t xml:space="preserve">о наказу </w:t>
      </w:r>
    </w:p>
    <w:p w:rsidR="00BA6CC3" w:rsidRPr="00BA6CC3" w:rsidRDefault="00BA6CC3" w:rsidP="00BA6C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A6CC3">
        <w:rPr>
          <w:rFonts w:ascii="Times New Roman" w:hAnsi="Times New Roman" w:cs="Times New Roman"/>
        </w:rPr>
        <w:t>управління освіти</w:t>
      </w:r>
    </w:p>
    <w:p w:rsidR="00BA6CC3" w:rsidRDefault="00BA6CC3" w:rsidP="00BA6C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№ 242 від 20.06. </w:t>
      </w:r>
      <w:r w:rsidRPr="00BA6CC3">
        <w:rPr>
          <w:rFonts w:ascii="Times New Roman" w:hAnsi="Times New Roman" w:cs="Times New Roman"/>
        </w:rPr>
        <w:t>2017р.</w:t>
      </w:r>
    </w:p>
    <w:p w:rsidR="00BA6CC3" w:rsidRPr="00BA6CC3" w:rsidRDefault="00BA6CC3" w:rsidP="00BA6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BA6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>Склад</w:t>
      </w:r>
    </w:p>
    <w:p w:rsidR="00BA6CC3" w:rsidRDefault="00BA6CC3" w:rsidP="00BA6CC3">
      <w:pPr>
        <w:rPr>
          <w:rFonts w:ascii="Times New Roman" w:hAnsi="Times New Roman" w:cs="Times New Roman"/>
          <w:sz w:val="28"/>
          <w:szCs w:val="28"/>
        </w:rPr>
      </w:pPr>
      <w:r w:rsidRPr="00BA6CC3">
        <w:rPr>
          <w:rFonts w:ascii="Times New Roman" w:hAnsi="Times New Roman" w:cs="Times New Roman"/>
          <w:sz w:val="28"/>
          <w:szCs w:val="28"/>
        </w:rPr>
        <w:t xml:space="preserve"> комісії з прийому та візуального огляду підручників для 9 класу</w:t>
      </w:r>
    </w:p>
    <w:p w:rsidR="001D3F1C" w:rsidRDefault="001D3F1C" w:rsidP="00BA6CC3">
      <w:pPr>
        <w:rPr>
          <w:rFonts w:ascii="Times New Roman" w:hAnsi="Times New Roman" w:cs="Times New Roman"/>
          <w:sz w:val="28"/>
          <w:szCs w:val="28"/>
        </w:rPr>
      </w:pPr>
    </w:p>
    <w:p w:rsidR="001D3F1C" w:rsidRDefault="001D3F1C" w:rsidP="001D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D3F1C">
        <w:rPr>
          <w:rFonts w:ascii="Times New Roman" w:hAnsi="Times New Roman" w:cs="Times New Roman"/>
          <w:sz w:val="28"/>
          <w:szCs w:val="28"/>
        </w:rPr>
        <w:t>Вовк  С.М. – голова комісії</w:t>
      </w:r>
    </w:p>
    <w:p w:rsidR="001D3F1C" w:rsidRDefault="001D3F1C" w:rsidP="001D3F1C">
      <w:pPr>
        <w:rPr>
          <w:rFonts w:ascii="Times New Roman" w:hAnsi="Times New Roman" w:cs="Times New Roman"/>
          <w:sz w:val="28"/>
          <w:szCs w:val="28"/>
        </w:rPr>
      </w:pPr>
    </w:p>
    <w:p w:rsidR="001D3F1C" w:rsidRDefault="001D3F1C" w:rsidP="001D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1D3F1C" w:rsidRDefault="001D3F1C" w:rsidP="001D3F1C">
      <w:pPr>
        <w:rPr>
          <w:rFonts w:ascii="Times New Roman" w:hAnsi="Times New Roman" w:cs="Times New Roman"/>
          <w:sz w:val="28"/>
          <w:szCs w:val="28"/>
        </w:rPr>
      </w:pPr>
    </w:p>
    <w:p w:rsidR="001D3F1C" w:rsidRDefault="001D3F1C" w:rsidP="001D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типенко Т.В., бухгалтер ц/б управління освіти</w:t>
      </w:r>
    </w:p>
    <w:p w:rsidR="001D3F1C" w:rsidRDefault="001D3F1C" w:rsidP="001D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аулова Т.Г., методист міського методичного центру управління освіти.</w:t>
      </w:r>
    </w:p>
    <w:p w:rsidR="001D3F1C" w:rsidRPr="001D3F1C" w:rsidRDefault="001D3F1C" w:rsidP="001D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амрай Ю.О., бібліотекар міського методичного центру управління освіти.</w:t>
      </w:r>
    </w:p>
    <w:p w:rsidR="001D3F1C" w:rsidRDefault="001D3F1C" w:rsidP="00BA6CC3">
      <w:pPr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BA6CC3">
      <w:pPr>
        <w:rPr>
          <w:rFonts w:ascii="Times New Roman" w:hAnsi="Times New Roman" w:cs="Times New Roman"/>
          <w:sz w:val="28"/>
          <w:szCs w:val="28"/>
        </w:rPr>
      </w:pPr>
    </w:p>
    <w:p w:rsidR="00BA6CC3" w:rsidRDefault="00BA6CC3" w:rsidP="00BA6CC3">
      <w:pPr>
        <w:rPr>
          <w:rFonts w:ascii="Times New Roman" w:hAnsi="Times New Roman" w:cs="Times New Roman"/>
          <w:sz w:val="28"/>
          <w:szCs w:val="28"/>
        </w:rPr>
      </w:pPr>
    </w:p>
    <w:p w:rsidR="00BA6CC3" w:rsidRPr="00BA6CC3" w:rsidRDefault="00BA6CC3" w:rsidP="00BA6CC3">
      <w:pPr>
        <w:rPr>
          <w:rFonts w:ascii="Times New Roman" w:hAnsi="Times New Roman" w:cs="Times New Roman"/>
          <w:sz w:val="28"/>
          <w:szCs w:val="28"/>
        </w:rPr>
      </w:pPr>
    </w:p>
    <w:p w:rsidR="00BA6CC3" w:rsidRPr="00BA6CC3" w:rsidRDefault="00BA6CC3" w:rsidP="00BA6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CC3" w:rsidRPr="00BA6CC3" w:rsidRDefault="00BA6CC3" w:rsidP="00BA6CC3">
      <w:pPr>
        <w:jc w:val="center"/>
        <w:rPr>
          <w:rFonts w:ascii="Times New Roman" w:hAnsi="Times New Roman" w:cs="Times New Roman"/>
        </w:rPr>
      </w:pPr>
    </w:p>
    <w:sectPr w:rsidR="00BA6CC3" w:rsidRPr="00BA6CC3" w:rsidSect="0023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4296C"/>
    <w:multiLevelType w:val="hybridMultilevel"/>
    <w:tmpl w:val="150E19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1CF4"/>
    <w:rsid w:val="001D3F1C"/>
    <w:rsid w:val="00236D86"/>
    <w:rsid w:val="002B2563"/>
    <w:rsid w:val="00BA6CC3"/>
    <w:rsid w:val="00CB5D2D"/>
    <w:rsid w:val="00EE1CF4"/>
    <w:rsid w:val="00F1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F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EE1CF4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List Paragraph"/>
    <w:basedOn w:val="a"/>
    <w:uiPriority w:val="34"/>
    <w:qFormat/>
    <w:rsid w:val="001D3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CD61-5504-4758-802E-A85776E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ulova</dc:creator>
  <cp:keywords/>
  <dc:description/>
  <cp:lastModifiedBy>Karaulova</cp:lastModifiedBy>
  <cp:revision>3</cp:revision>
  <dcterms:created xsi:type="dcterms:W3CDTF">2017-06-20T12:17:00Z</dcterms:created>
  <dcterms:modified xsi:type="dcterms:W3CDTF">2017-06-20T13:58:00Z</dcterms:modified>
</cp:coreProperties>
</file>